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0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7"/>
        <w:gridCol w:w="9"/>
        <w:gridCol w:w="706"/>
        <w:gridCol w:w="561"/>
        <w:gridCol w:w="6"/>
        <w:gridCol w:w="144"/>
        <w:gridCol w:w="283"/>
        <w:gridCol w:w="281"/>
        <w:gridCol w:w="284"/>
        <w:gridCol w:w="141"/>
        <w:gridCol w:w="285"/>
        <w:gridCol w:w="143"/>
        <w:gridCol w:w="1254"/>
        <w:gridCol w:w="1022"/>
        <w:gridCol w:w="843"/>
        <w:gridCol w:w="2268"/>
      </w:tblGrid>
      <w:tr w:rsidR="007C5672" w:rsidRPr="00C05496" w:rsidTr="00234A5B">
        <w:trPr>
          <w:gridBefore w:val="6"/>
          <w:gridAfter w:val="1"/>
          <w:wBefore w:w="2263" w:type="dxa"/>
          <w:wAfter w:w="2268" w:type="dxa"/>
        </w:trPr>
        <w:tc>
          <w:tcPr>
            <w:tcW w:w="4536" w:type="dxa"/>
            <w:gridSpan w:val="9"/>
          </w:tcPr>
          <w:p w:rsidR="007C5672" w:rsidRPr="00C05496" w:rsidRDefault="009458D1" w:rsidP="007C56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</w:t>
            </w:r>
            <w:r w:rsidR="004B509A" w:rsidRPr="00C05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ังเขปพระภิกษุอายุ ๙๕</w:t>
            </w:r>
            <w:r w:rsidRPr="00C05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 ขึ้นไป</w:t>
            </w:r>
          </w:p>
        </w:tc>
      </w:tr>
      <w:tr w:rsidR="007C5672" w:rsidRPr="00C05496" w:rsidTr="00234A5B">
        <w:trPr>
          <w:gridBefore w:val="6"/>
          <w:gridAfter w:val="1"/>
          <w:wBefore w:w="2263" w:type="dxa"/>
          <w:wAfter w:w="2268" w:type="dxa"/>
        </w:trPr>
        <w:tc>
          <w:tcPr>
            <w:tcW w:w="4536" w:type="dxa"/>
            <w:gridSpan w:val="9"/>
          </w:tcPr>
          <w:p w:rsidR="007C5672" w:rsidRPr="00C05496" w:rsidRDefault="00E4236A" w:rsidP="007C56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  <w:r w:rsidR="00521E7A" w:rsidRPr="00C05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...........</w:t>
            </w:r>
          </w:p>
        </w:tc>
      </w:tr>
      <w:tr w:rsidR="00DD66A0" w:rsidRPr="00C05496" w:rsidTr="00234A5B">
        <w:trPr>
          <w:gridBefore w:val="6"/>
          <w:gridAfter w:val="1"/>
          <w:wBefore w:w="2263" w:type="dxa"/>
          <w:wAfter w:w="2268" w:type="dxa"/>
        </w:trPr>
        <w:tc>
          <w:tcPr>
            <w:tcW w:w="4536" w:type="dxa"/>
            <w:gridSpan w:val="9"/>
          </w:tcPr>
          <w:p w:rsidR="00DD66A0" w:rsidRPr="00C05496" w:rsidRDefault="00DD66A0" w:rsidP="007C56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103995" w:rsidRPr="00C05496" w:rsidTr="00801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right w:w="57" w:type="dxa"/>
          </w:tblCellMar>
        </w:tblPrEx>
        <w:tc>
          <w:tcPr>
            <w:tcW w:w="155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3995" w:rsidRPr="00C05496" w:rsidRDefault="00BF1774" w:rsidP="00C6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1774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6" type="#_x0000_t202" style="position:absolute;left:0;text-align:left;margin-left:-3.7pt;margin-top:2.5pt;width:72.65pt;height:90.3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" filled="f" strokecolor="black [3213]" strokeweight=".25pt">
                  <v:textbox>
                    <w:txbxContent>
                      <w:p w:rsidR="00D0493E" w:rsidRPr="00D0493E" w:rsidRDefault="00D0493E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03995" w:rsidRPr="00C05496" w:rsidRDefault="00D0493E" w:rsidP="00C6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ส่รูป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bottom w:val="nil"/>
            </w:tcBorders>
          </w:tcPr>
          <w:p w:rsidR="00103995" w:rsidRPr="00C05496" w:rsidRDefault="00103995" w:rsidP="00C306A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ชทินนาม (หากมี)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3995" w:rsidRPr="00C05496" w:rsidRDefault="00103995" w:rsidP="00BD4C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5" w:rsidRPr="00C05496" w:rsidRDefault="00447CB4" w:rsidP="00C63F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</w:t>
            </w:r>
            <w:r w:rsidR="00103995"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ื่นๆ (เช่น อาการอาพาธ,โรคประจำตัว,</w:t>
            </w: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การ</w:t>
            </w:r>
            <w:r w:rsidR="00103995"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ิดต่อ, หมายเลขโทรศัพท์, ผู้ดูแลอุปัฏฐาก ฯลฯ)</w:t>
            </w:r>
          </w:p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</w:t>
            </w:r>
          </w:p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103995" w:rsidRPr="00C05496" w:rsidRDefault="00103995" w:rsidP="00C63F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</w:tc>
      </w:tr>
      <w:tr w:rsidR="00103995" w:rsidRPr="00C05496" w:rsidTr="00801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right w:w="57" w:type="dxa"/>
          </w:tblCellMar>
        </w:tblPrEx>
        <w:tc>
          <w:tcPr>
            <w:tcW w:w="1552" w:type="dxa"/>
            <w:gridSpan w:val="3"/>
            <w:vMerge/>
          </w:tcPr>
          <w:p w:rsidR="00103995" w:rsidRPr="00C05496" w:rsidRDefault="00103995" w:rsidP="00C6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gridSpan w:val="4"/>
            <w:tcBorders>
              <w:top w:val="nil"/>
              <w:bottom w:val="nil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 - ฉายา</w:t>
            </w:r>
          </w:p>
        </w:tc>
        <w:tc>
          <w:tcPr>
            <w:tcW w:w="3410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103995" w:rsidRPr="00C05496" w:rsidRDefault="00103995" w:rsidP="00BD4C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</w:t>
            </w:r>
            <w:r w:rsidR="00184C2A"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</w:t>
            </w: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03995" w:rsidRPr="00C05496" w:rsidTr="00801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right w:w="57" w:type="dxa"/>
          </w:tblCellMar>
        </w:tblPrEx>
        <w:tc>
          <w:tcPr>
            <w:tcW w:w="1552" w:type="dxa"/>
            <w:gridSpan w:val="3"/>
            <w:vMerge/>
          </w:tcPr>
          <w:p w:rsidR="00103995" w:rsidRPr="00C05496" w:rsidRDefault="00103995" w:rsidP="00C6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nil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/เดือน/ปี เกิด</w:t>
            </w:r>
          </w:p>
        </w:tc>
        <w:tc>
          <w:tcPr>
            <w:tcW w:w="2845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103995" w:rsidRPr="00C05496" w:rsidRDefault="003435EF" w:rsidP="00BD4C3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</w:t>
            </w: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D4C30" w:rsidRPr="00C05496" w:rsidTr="0023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right w:w="57" w:type="dxa"/>
          </w:tblCellMar>
        </w:tblPrEx>
        <w:tc>
          <w:tcPr>
            <w:tcW w:w="1552" w:type="dxa"/>
            <w:gridSpan w:val="3"/>
            <w:vMerge/>
          </w:tcPr>
          <w:p w:rsidR="00BD4C30" w:rsidRPr="00C05496" w:rsidRDefault="00BD4C30" w:rsidP="00C6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8"/>
          </w:tcPr>
          <w:p w:rsidR="00BD4C30" w:rsidRPr="00C05496" w:rsidRDefault="00BD4C30" w:rsidP="00C63F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/เดือน/ปี อุปสมบท</w:t>
            </w:r>
          </w:p>
        </w:tc>
        <w:tc>
          <w:tcPr>
            <w:tcW w:w="24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D4C30" w:rsidRPr="00C05496" w:rsidRDefault="00BD4C30" w:rsidP="00BD4C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</w:t>
            </w:r>
            <w:r w:rsidR="00184C2A"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C30" w:rsidRPr="00C05496" w:rsidRDefault="00BD4C30" w:rsidP="00C63F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03995" w:rsidRPr="00C05496" w:rsidTr="0023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right w:w="57" w:type="dxa"/>
          </w:tblCellMar>
        </w:tblPrEx>
        <w:tc>
          <w:tcPr>
            <w:tcW w:w="1552" w:type="dxa"/>
            <w:gridSpan w:val="3"/>
            <w:vMerge/>
          </w:tcPr>
          <w:p w:rsidR="00103995" w:rsidRPr="00C05496" w:rsidRDefault="00103995" w:rsidP="00C6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708" w:type="dxa"/>
            <w:gridSpan w:val="3"/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</w:p>
        </w:tc>
        <w:tc>
          <w:tcPr>
            <w:tcW w:w="710" w:type="dxa"/>
            <w:gridSpan w:val="3"/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รรษา</w:t>
            </w:r>
          </w:p>
        </w:tc>
        <w:tc>
          <w:tcPr>
            <w:tcW w:w="24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03995" w:rsidRPr="00C05496" w:rsidRDefault="00184C2A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</w:t>
            </w: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03995" w:rsidRPr="00C05496" w:rsidTr="0023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right w:w="57" w:type="dxa"/>
          </w:tblCellMar>
        </w:tblPrEx>
        <w:tc>
          <w:tcPr>
            <w:tcW w:w="1552" w:type="dxa"/>
            <w:gridSpan w:val="3"/>
            <w:vMerge/>
          </w:tcPr>
          <w:p w:rsidR="00103995" w:rsidRPr="00C05496" w:rsidRDefault="00103995" w:rsidP="00C6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gridSpan w:val="4"/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ทยฐานะ</w:t>
            </w:r>
          </w:p>
        </w:tc>
        <w:tc>
          <w:tcPr>
            <w:tcW w:w="3410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103995" w:rsidRPr="00C05496" w:rsidRDefault="00103995" w:rsidP="00BD4C3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  <w:r w:rsidR="00BD4C30"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</w:t>
            </w:r>
            <w:r w:rsidR="00184C2A"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</w:t>
            </w:r>
            <w:r w:rsidR="00BD4C30"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03995" w:rsidRPr="00C05496" w:rsidTr="0023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right w:w="57" w:type="dxa"/>
          </w:tblCellMar>
        </w:tblPrEx>
        <w:tc>
          <w:tcPr>
            <w:tcW w:w="846" w:type="dxa"/>
            <w:gridSpan w:val="2"/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ังกัดวัด</w:t>
            </w:r>
          </w:p>
        </w:tc>
        <w:tc>
          <w:tcPr>
            <w:tcW w:w="2834" w:type="dxa"/>
            <w:gridSpan w:val="10"/>
            <w:tcBorders>
              <w:top w:val="nil"/>
              <w:bottom w:val="nil"/>
              <w:right w:val="nil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</w:t>
            </w:r>
            <w:r w:rsidR="007E7F36"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ณะสงฆ์ฝ่าย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</w:t>
            </w: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03995" w:rsidRPr="00C05496" w:rsidTr="0023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right w:w="57" w:type="dxa"/>
          </w:tblCellMar>
        </w:tblPrEx>
        <w:tc>
          <w:tcPr>
            <w:tcW w:w="837" w:type="dxa"/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ำเภอ</w:t>
            </w:r>
          </w:p>
        </w:tc>
        <w:tc>
          <w:tcPr>
            <w:tcW w:w="1990" w:type="dxa"/>
            <w:gridSpan w:val="7"/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</w:t>
            </w: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ังหวัด</w:t>
            </w:r>
          </w:p>
        </w:tc>
        <w:tc>
          <w:tcPr>
            <w:tcW w:w="227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</w:t>
            </w: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03995" w:rsidRPr="00C05496" w:rsidTr="0023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right w:w="57" w:type="dxa"/>
          </w:tblCellMar>
        </w:tblPrEx>
        <w:tc>
          <w:tcPr>
            <w:tcW w:w="2113" w:type="dxa"/>
            <w:gridSpan w:val="4"/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ำแหน่งทางการปกครอง</w:t>
            </w:r>
          </w:p>
        </w:tc>
        <w:tc>
          <w:tcPr>
            <w:tcW w:w="3843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</w:t>
            </w: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03995" w:rsidRPr="00C05496" w:rsidTr="0023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right w:w="57" w:type="dxa"/>
          </w:tblCellMar>
        </w:tblPrEx>
        <w:tc>
          <w:tcPr>
            <w:tcW w:w="2113" w:type="dxa"/>
            <w:gridSpan w:val="4"/>
          </w:tcPr>
          <w:p w:rsidR="00103995" w:rsidRPr="00C05496" w:rsidRDefault="00103995" w:rsidP="00C6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843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</w:t>
            </w: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03995" w:rsidRPr="00C05496" w:rsidTr="0023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right w:w="57" w:type="dxa"/>
          </w:tblCellMar>
        </w:tblPrEx>
        <w:tc>
          <w:tcPr>
            <w:tcW w:w="2113" w:type="dxa"/>
            <w:gridSpan w:val="4"/>
          </w:tcPr>
          <w:p w:rsidR="00103995" w:rsidRPr="00C05496" w:rsidRDefault="00103995" w:rsidP="00C6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843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</w:t>
            </w: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03995" w:rsidRPr="00C05496" w:rsidTr="00801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right w:w="57" w:type="dxa"/>
          </w:tblCellMar>
        </w:tblPrEx>
        <w:tc>
          <w:tcPr>
            <w:tcW w:w="2113" w:type="dxa"/>
            <w:gridSpan w:val="4"/>
            <w:tcBorders>
              <w:bottom w:val="single" w:sz="4" w:space="0" w:color="auto"/>
            </w:tcBorders>
          </w:tcPr>
          <w:p w:rsidR="00103995" w:rsidRPr="00C05496" w:rsidRDefault="00103995" w:rsidP="00C6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843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</w:t>
            </w:r>
          </w:p>
        </w:tc>
        <w:tc>
          <w:tcPr>
            <w:tcW w:w="3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95" w:rsidRPr="00C05496" w:rsidRDefault="00103995" w:rsidP="00C63F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C967BF" w:rsidRPr="00C05496" w:rsidRDefault="00C967BF" w:rsidP="00C306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9067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/>
      </w:tblPr>
      <w:tblGrid>
        <w:gridCol w:w="837"/>
        <w:gridCol w:w="9"/>
        <w:gridCol w:w="706"/>
        <w:gridCol w:w="561"/>
        <w:gridCol w:w="6"/>
        <w:gridCol w:w="427"/>
        <w:gridCol w:w="281"/>
        <w:gridCol w:w="284"/>
        <w:gridCol w:w="141"/>
        <w:gridCol w:w="285"/>
        <w:gridCol w:w="143"/>
        <w:gridCol w:w="1254"/>
        <w:gridCol w:w="1022"/>
        <w:gridCol w:w="3111"/>
      </w:tblGrid>
      <w:tr w:rsidR="00234A5B" w:rsidRPr="00C05496" w:rsidTr="009D7CB3">
        <w:tc>
          <w:tcPr>
            <w:tcW w:w="1552" w:type="dxa"/>
            <w:gridSpan w:val="3"/>
            <w:vMerge w:val="restart"/>
          </w:tcPr>
          <w:p w:rsidR="00234A5B" w:rsidRPr="00C05496" w:rsidRDefault="00BF1774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1774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027" type="#_x0000_t202" style="position:absolute;left:0;text-align:left;margin-left:-3.7pt;margin-top:2.45pt;width:72.65pt;height:89.3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" filled="f" strokecolor="black [3213]" strokeweight=".25pt">
                  <v:textbox>
                    <w:txbxContent>
                      <w:p w:rsidR="00234A5B" w:rsidRPr="00D0493E" w:rsidRDefault="00234A5B" w:rsidP="00234A5B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ส่รูป</w:t>
            </w:r>
          </w:p>
        </w:tc>
        <w:tc>
          <w:tcPr>
            <w:tcW w:w="1700" w:type="dxa"/>
            <w:gridSpan w:val="6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ชทินนาม (หากมี)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อื่น ๆ (เช่น อาการอาพาธ, โรคประจำตัว, การติดต่อ, หมายเลขโทรศัพท์, ผู้ดูแลอุปัฏฐาก ฯลฯ)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</w:tc>
      </w:tr>
      <w:tr w:rsidR="00234A5B" w:rsidRPr="00C05496" w:rsidTr="009D7CB3">
        <w:tc>
          <w:tcPr>
            <w:tcW w:w="1552" w:type="dxa"/>
            <w:gridSpan w:val="3"/>
            <w:vMerge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 - ฉายา</w:t>
            </w:r>
          </w:p>
        </w:tc>
        <w:tc>
          <w:tcPr>
            <w:tcW w:w="3410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1552" w:type="dxa"/>
            <w:gridSpan w:val="3"/>
            <w:vMerge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5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/เดือน/ปี เกิด</w:t>
            </w:r>
          </w:p>
        </w:tc>
        <w:tc>
          <w:tcPr>
            <w:tcW w:w="2845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34A5B" w:rsidRPr="00C05496" w:rsidTr="009D7CB3">
        <w:tc>
          <w:tcPr>
            <w:tcW w:w="1552" w:type="dxa"/>
            <w:gridSpan w:val="3"/>
            <w:vMerge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/เดือน/ปี อุปสมบท</w:t>
            </w:r>
          </w:p>
        </w:tc>
        <w:tc>
          <w:tcPr>
            <w:tcW w:w="24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34A5B" w:rsidRPr="00C05496" w:rsidTr="009D7CB3">
        <w:tc>
          <w:tcPr>
            <w:tcW w:w="1552" w:type="dxa"/>
            <w:gridSpan w:val="3"/>
            <w:vMerge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708" w:type="dxa"/>
            <w:gridSpan w:val="2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</w:p>
        </w:tc>
        <w:tc>
          <w:tcPr>
            <w:tcW w:w="710" w:type="dxa"/>
            <w:gridSpan w:val="3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รรษา</w:t>
            </w:r>
          </w:p>
        </w:tc>
        <w:tc>
          <w:tcPr>
            <w:tcW w:w="24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1552" w:type="dxa"/>
            <w:gridSpan w:val="3"/>
            <w:vMerge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ทยฐานะ</w:t>
            </w:r>
          </w:p>
        </w:tc>
        <w:tc>
          <w:tcPr>
            <w:tcW w:w="3410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846" w:type="dxa"/>
            <w:gridSpan w:val="2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ังกัดวัด</w:t>
            </w:r>
          </w:p>
        </w:tc>
        <w:tc>
          <w:tcPr>
            <w:tcW w:w="2834" w:type="dxa"/>
            <w:gridSpan w:val="9"/>
            <w:tcBorders>
              <w:top w:val="nil"/>
              <w:bottom w:val="nil"/>
              <w:right w:val="nil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ณะสงฆ์ฝ่าย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837" w:type="dxa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ำเภอ</w:t>
            </w:r>
          </w:p>
        </w:tc>
        <w:tc>
          <w:tcPr>
            <w:tcW w:w="1990" w:type="dxa"/>
            <w:gridSpan w:val="6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</w:t>
            </w: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ังหวัด</w:t>
            </w:r>
          </w:p>
        </w:tc>
        <w:tc>
          <w:tcPr>
            <w:tcW w:w="227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2113" w:type="dxa"/>
            <w:gridSpan w:val="4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ำแหน่งทางการปกครอง</w:t>
            </w:r>
          </w:p>
        </w:tc>
        <w:tc>
          <w:tcPr>
            <w:tcW w:w="3843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2113" w:type="dxa"/>
            <w:gridSpan w:val="4"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843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2113" w:type="dxa"/>
            <w:gridSpan w:val="4"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843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2113" w:type="dxa"/>
            <w:gridSpan w:val="4"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843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234A5B" w:rsidRPr="00C05496" w:rsidRDefault="00234A5B" w:rsidP="00234A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6"/>
        <w:tblW w:w="9067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/>
      </w:tblPr>
      <w:tblGrid>
        <w:gridCol w:w="837"/>
        <w:gridCol w:w="9"/>
        <w:gridCol w:w="706"/>
        <w:gridCol w:w="561"/>
        <w:gridCol w:w="6"/>
        <w:gridCol w:w="427"/>
        <w:gridCol w:w="281"/>
        <w:gridCol w:w="284"/>
        <w:gridCol w:w="141"/>
        <w:gridCol w:w="285"/>
        <w:gridCol w:w="143"/>
        <w:gridCol w:w="1254"/>
        <w:gridCol w:w="1022"/>
        <w:gridCol w:w="3111"/>
      </w:tblGrid>
      <w:tr w:rsidR="00234A5B" w:rsidRPr="00C05496" w:rsidTr="009D7CB3">
        <w:tc>
          <w:tcPr>
            <w:tcW w:w="1552" w:type="dxa"/>
            <w:gridSpan w:val="3"/>
            <w:vMerge w:val="restart"/>
          </w:tcPr>
          <w:p w:rsidR="00234A5B" w:rsidRPr="00C05496" w:rsidRDefault="00BF1774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F1774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pict>
                <v:shape id="_x0000_s1028" type="#_x0000_t202" style="position:absolute;left:0;text-align:left;margin-left:-3.7pt;margin-top:2.55pt;width:72.65pt;height:90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" filled="f" strokecolor="black [3213]" strokeweight=".25pt">
                  <v:textbox>
                    <w:txbxContent>
                      <w:p w:rsidR="00234A5B" w:rsidRPr="00D0493E" w:rsidRDefault="00234A5B" w:rsidP="00234A5B">
                        <w:pPr>
                          <w:rPr>
                            <w:rFonts w:ascii="TH SarabunIT๙" w:hAnsi="TH SarabunIT๙" w:cs="TH SarabunIT๙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ส่รูป</w:t>
            </w:r>
          </w:p>
        </w:tc>
        <w:tc>
          <w:tcPr>
            <w:tcW w:w="1700" w:type="dxa"/>
            <w:gridSpan w:val="6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ชทินนาม (หากมี)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มูลอื่น ๆ (เช่น อาการอาพาธ, โรคประจำตัว, การติดต่อ, หมายเลขโทรศัพท์, ผู้ดูแลอุปัฏฐาก ฯลฯ)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</w:t>
            </w:r>
          </w:p>
        </w:tc>
      </w:tr>
      <w:tr w:rsidR="00234A5B" w:rsidRPr="00C05496" w:rsidTr="009D7CB3">
        <w:tc>
          <w:tcPr>
            <w:tcW w:w="1552" w:type="dxa"/>
            <w:gridSpan w:val="3"/>
            <w:vMerge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 - ฉายา</w:t>
            </w:r>
          </w:p>
        </w:tc>
        <w:tc>
          <w:tcPr>
            <w:tcW w:w="3410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1552" w:type="dxa"/>
            <w:gridSpan w:val="3"/>
            <w:vMerge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5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/เดือน/ปี เกิด</w:t>
            </w:r>
          </w:p>
        </w:tc>
        <w:tc>
          <w:tcPr>
            <w:tcW w:w="2845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34A5B" w:rsidRPr="00C05496" w:rsidTr="009D7CB3">
        <w:tc>
          <w:tcPr>
            <w:tcW w:w="1552" w:type="dxa"/>
            <w:gridSpan w:val="3"/>
            <w:vMerge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7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/เดือน/ปี อุปสมบท</w:t>
            </w:r>
          </w:p>
        </w:tc>
        <w:tc>
          <w:tcPr>
            <w:tcW w:w="24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34A5B" w:rsidRPr="00C05496" w:rsidTr="009D7CB3">
        <w:tc>
          <w:tcPr>
            <w:tcW w:w="1552" w:type="dxa"/>
            <w:gridSpan w:val="3"/>
            <w:vMerge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ายุ</w:t>
            </w:r>
          </w:p>
        </w:tc>
        <w:tc>
          <w:tcPr>
            <w:tcW w:w="708" w:type="dxa"/>
            <w:gridSpan w:val="2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</w:t>
            </w:r>
          </w:p>
        </w:tc>
        <w:tc>
          <w:tcPr>
            <w:tcW w:w="710" w:type="dxa"/>
            <w:gridSpan w:val="3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รรษา</w:t>
            </w:r>
          </w:p>
        </w:tc>
        <w:tc>
          <w:tcPr>
            <w:tcW w:w="241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1552" w:type="dxa"/>
            <w:gridSpan w:val="3"/>
            <w:vMerge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gridSpan w:val="3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ิทยฐานะ</w:t>
            </w:r>
          </w:p>
        </w:tc>
        <w:tc>
          <w:tcPr>
            <w:tcW w:w="3410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846" w:type="dxa"/>
            <w:gridSpan w:val="2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ังกัดวัด</w:t>
            </w:r>
          </w:p>
        </w:tc>
        <w:tc>
          <w:tcPr>
            <w:tcW w:w="2834" w:type="dxa"/>
            <w:gridSpan w:val="9"/>
            <w:tcBorders>
              <w:top w:val="nil"/>
              <w:bottom w:val="nil"/>
              <w:right w:val="nil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ณะสงฆ์ฝ่าย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837" w:type="dxa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ำเภอ</w:t>
            </w:r>
          </w:p>
        </w:tc>
        <w:tc>
          <w:tcPr>
            <w:tcW w:w="1990" w:type="dxa"/>
            <w:gridSpan w:val="6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</w:t>
            </w: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ังหวัด</w:t>
            </w:r>
          </w:p>
        </w:tc>
        <w:tc>
          <w:tcPr>
            <w:tcW w:w="227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2113" w:type="dxa"/>
            <w:gridSpan w:val="4"/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ำแหน่งทางการปกครอง</w:t>
            </w:r>
          </w:p>
        </w:tc>
        <w:tc>
          <w:tcPr>
            <w:tcW w:w="3843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2113" w:type="dxa"/>
            <w:gridSpan w:val="4"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843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2113" w:type="dxa"/>
            <w:gridSpan w:val="4"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843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4A5B" w:rsidRPr="00C05496" w:rsidTr="009D7CB3">
        <w:tc>
          <w:tcPr>
            <w:tcW w:w="2113" w:type="dxa"/>
            <w:gridSpan w:val="4"/>
          </w:tcPr>
          <w:p w:rsidR="00234A5B" w:rsidRPr="00C05496" w:rsidRDefault="00234A5B" w:rsidP="009D7CB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843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05496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</w:t>
            </w: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B" w:rsidRPr="00C05496" w:rsidRDefault="00234A5B" w:rsidP="009D7C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234A5B" w:rsidRPr="00C05496" w:rsidRDefault="00234A5B" w:rsidP="00F032A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234A5B" w:rsidRPr="00C05496" w:rsidSect="00F032AA">
      <w:headerReference w:type="default" r:id="rId7"/>
      <w:pgSz w:w="11906" w:h="16838"/>
      <w:pgMar w:top="851" w:right="1134" w:bottom="851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6A6" w:rsidRDefault="00C706A6" w:rsidP="007C5672">
      <w:r>
        <w:separator/>
      </w:r>
    </w:p>
  </w:endnote>
  <w:endnote w:type="continuationSeparator" w:id="1">
    <w:p w:rsidR="00C706A6" w:rsidRDefault="00C706A6" w:rsidP="007C5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6A6" w:rsidRDefault="00C706A6" w:rsidP="007C5672">
      <w:r>
        <w:separator/>
      </w:r>
    </w:p>
  </w:footnote>
  <w:footnote w:type="continuationSeparator" w:id="1">
    <w:p w:rsidR="00C706A6" w:rsidRDefault="00C706A6" w:rsidP="007C5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9739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2"/>
      </w:rPr>
    </w:sdtEndPr>
    <w:sdtContent>
      <w:p w:rsidR="007C5672" w:rsidRPr="007C5672" w:rsidRDefault="00BF1774">
        <w:pPr>
          <w:pStyle w:val="a7"/>
          <w:jc w:val="center"/>
          <w:rPr>
            <w:rFonts w:ascii="TH SarabunIT๙" w:hAnsi="TH SarabunIT๙" w:cs="TH SarabunIT๙"/>
            <w:sz w:val="28"/>
            <w:szCs w:val="32"/>
          </w:rPr>
        </w:pPr>
        <w:r w:rsidRPr="007C5672">
          <w:rPr>
            <w:rFonts w:ascii="TH SarabunIT๙" w:hAnsi="TH SarabunIT๙" w:cs="TH SarabunIT๙"/>
            <w:sz w:val="28"/>
            <w:szCs w:val="32"/>
          </w:rPr>
          <w:fldChar w:fldCharType="begin"/>
        </w:r>
        <w:r w:rsidR="007C5672" w:rsidRPr="007C5672">
          <w:rPr>
            <w:rFonts w:ascii="TH SarabunIT๙" w:hAnsi="TH SarabunIT๙" w:cs="TH SarabunIT๙"/>
            <w:sz w:val="28"/>
            <w:szCs w:val="32"/>
          </w:rPr>
          <w:instrText>PAGE   \</w:instrText>
        </w:r>
        <w:r w:rsidR="007C5672" w:rsidRPr="007C5672">
          <w:rPr>
            <w:rFonts w:ascii="TH SarabunIT๙" w:hAnsi="TH SarabunIT๙" w:cs="TH SarabunIT๙"/>
            <w:sz w:val="28"/>
            <w:szCs w:val="28"/>
            <w:cs/>
          </w:rPr>
          <w:instrText xml:space="preserve">* </w:instrText>
        </w:r>
        <w:r w:rsidR="007C5672" w:rsidRPr="007C5672">
          <w:rPr>
            <w:rFonts w:ascii="TH SarabunIT๙" w:hAnsi="TH SarabunIT๙" w:cs="TH SarabunIT๙"/>
            <w:sz w:val="28"/>
            <w:szCs w:val="32"/>
          </w:rPr>
          <w:instrText>MERGEFORMAT</w:instrText>
        </w:r>
        <w:r w:rsidRPr="007C5672">
          <w:rPr>
            <w:rFonts w:ascii="TH SarabunIT๙" w:hAnsi="TH SarabunIT๙" w:cs="TH SarabunIT๙"/>
            <w:sz w:val="28"/>
            <w:szCs w:val="32"/>
          </w:rPr>
          <w:fldChar w:fldCharType="separate"/>
        </w:r>
        <w:r w:rsidR="002B0486" w:rsidRPr="002B0486">
          <w:rPr>
            <w:rFonts w:ascii="TH SarabunIT๙" w:hAnsi="TH SarabunIT๙" w:cs="TH SarabunIT๙"/>
            <w:noProof/>
            <w:sz w:val="28"/>
            <w:szCs w:val="28"/>
            <w:lang w:val="th-TH"/>
          </w:rPr>
          <w:t>1</w:t>
        </w:r>
        <w:r w:rsidRPr="007C5672">
          <w:rPr>
            <w:rFonts w:ascii="TH SarabunIT๙" w:hAnsi="TH SarabunIT๙" w:cs="TH SarabunIT๙"/>
            <w:sz w:val="28"/>
            <w:szCs w:val="32"/>
          </w:rPr>
          <w:fldChar w:fldCharType="end"/>
        </w:r>
      </w:p>
    </w:sdtContent>
  </w:sdt>
  <w:p w:rsidR="007C5672" w:rsidRDefault="007C567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33E6F"/>
    <w:rsid w:val="00016F15"/>
    <w:rsid w:val="00064FD4"/>
    <w:rsid w:val="00067E14"/>
    <w:rsid w:val="000C2908"/>
    <w:rsid w:val="000D0D59"/>
    <w:rsid w:val="00103995"/>
    <w:rsid w:val="001479D6"/>
    <w:rsid w:val="00184C2A"/>
    <w:rsid w:val="00230054"/>
    <w:rsid w:val="00234A5B"/>
    <w:rsid w:val="002B0486"/>
    <w:rsid w:val="002D5EA2"/>
    <w:rsid w:val="003435EF"/>
    <w:rsid w:val="003C6895"/>
    <w:rsid w:val="003E40E2"/>
    <w:rsid w:val="00437FC1"/>
    <w:rsid w:val="00447CB4"/>
    <w:rsid w:val="004B509A"/>
    <w:rsid w:val="00521E7A"/>
    <w:rsid w:val="00552BA4"/>
    <w:rsid w:val="00566607"/>
    <w:rsid w:val="005668E1"/>
    <w:rsid w:val="00582384"/>
    <w:rsid w:val="005927F4"/>
    <w:rsid w:val="005A33D7"/>
    <w:rsid w:val="006072D0"/>
    <w:rsid w:val="00611A20"/>
    <w:rsid w:val="00662D70"/>
    <w:rsid w:val="0067455B"/>
    <w:rsid w:val="006A6BD2"/>
    <w:rsid w:val="006D3674"/>
    <w:rsid w:val="00782638"/>
    <w:rsid w:val="007C5672"/>
    <w:rsid w:val="007E7F36"/>
    <w:rsid w:val="007F751F"/>
    <w:rsid w:val="0080129A"/>
    <w:rsid w:val="00841C02"/>
    <w:rsid w:val="008532DE"/>
    <w:rsid w:val="008E0433"/>
    <w:rsid w:val="009458D1"/>
    <w:rsid w:val="009B1A8D"/>
    <w:rsid w:val="00A33260"/>
    <w:rsid w:val="00AB749F"/>
    <w:rsid w:val="00B33E6F"/>
    <w:rsid w:val="00B65820"/>
    <w:rsid w:val="00BD4C30"/>
    <w:rsid w:val="00BE4238"/>
    <w:rsid w:val="00BF1774"/>
    <w:rsid w:val="00C05496"/>
    <w:rsid w:val="00C247B4"/>
    <w:rsid w:val="00C3033C"/>
    <w:rsid w:val="00C306AC"/>
    <w:rsid w:val="00C706A6"/>
    <w:rsid w:val="00C9376E"/>
    <w:rsid w:val="00C967BF"/>
    <w:rsid w:val="00CD3C84"/>
    <w:rsid w:val="00CE3728"/>
    <w:rsid w:val="00CF7DC0"/>
    <w:rsid w:val="00D0493E"/>
    <w:rsid w:val="00D31A7B"/>
    <w:rsid w:val="00DA5C30"/>
    <w:rsid w:val="00DD3E97"/>
    <w:rsid w:val="00DD66A0"/>
    <w:rsid w:val="00E164EF"/>
    <w:rsid w:val="00E4236A"/>
    <w:rsid w:val="00E76F32"/>
    <w:rsid w:val="00EB79F4"/>
    <w:rsid w:val="00F032AA"/>
    <w:rsid w:val="00F2169F"/>
    <w:rsid w:val="00F70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A2"/>
    <w:rPr>
      <w:rFonts w:cs="TH SarabunPSK"/>
      <w:sz w:val="24"/>
      <w:szCs w:val="24"/>
    </w:rPr>
  </w:style>
  <w:style w:type="paragraph" w:styleId="1">
    <w:name w:val="heading 1"/>
    <w:basedOn w:val="a"/>
    <w:next w:val="a"/>
    <w:link w:val="10"/>
    <w:qFormat/>
    <w:rsid w:val="002D5EA2"/>
    <w:pPr>
      <w:keepNext/>
      <w:tabs>
        <w:tab w:val="left" w:pos="720"/>
        <w:tab w:val="left" w:pos="1080"/>
        <w:tab w:val="left" w:pos="1440"/>
        <w:tab w:val="left" w:pos="1620"/>
        <w:tab w:val="left" w:pos="1800"/>
        <w:tab w:val="left" w:pos="2340"/>
      </w:tabs>
      <w:spacing w:before="120"/>
      <w:jc w:val="thaiDistribute"/>
      <w:outlineLvl w:val="0"/>
    </w:pPr>
    <w:rPr>
      <w:rFonts w:ascii="TH SarabunPSK" w:hAnsi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D5EA2"/>
    <w:rPr>
      <w:rFonts w:ascii="TH SarabunPSK" w:hAnsi="TH SarabunPSK" w:cs="TH SarabunPSK"/>
      <w:b/>
      <w:bCs/>
      <w:sz w:val="32"/>
      <w:szCs w:val="32"/>
    </w:rPr>
  </w:style>
  <w:style w:type="paragraph" w:styleId="a3">
    <w:name w:val="Subtitle"/>
    <w:basedOn w:val="a"/>
    <w:link w:val="a4"/>
    <w:qFormat/>
    <w:rsid w:val="002D5EA2"/>
    <w:rPr>
      <w:rFonts w:eastAsia="Cordia New" w:cs="Cordia New"/>
      <w:color w:val="000080"/>
      <w:sz w:val="36"/>
      <w:szCs w:val="36"/>
      <w:u w:val="single"/>
      <w:lang w:eastAsia="th-TH"/>
    </w:rPr>
  </w:style>
  <w:style w:type="character" w:customStyle="1" w:styleId="a4">
    <w:name w:val="ชื่อเรื่องรอง อักขระ"/>
    <w:basedOn w:val="a0"/>
    <w:link w:val="a3"/>
    <w:rsid w:val="002D5EA2"/>
    <w:rPr>
      <w:rFonts w:eastAsia="Cordia New" w:cs="Cordia New"/>
      <w:color w:val="000080"/>
      <w:sz w:val="36"/>
      <w:szCs w:val="36"/>
      <w:u w:val="single"/>
      <w:lang w:eastAsia="th-TH"/>
    </w:rPr>
  </w:style>
  <w:style w:type="character" w:styleId="a5">
    <w:name w:val="Strong"/>
    <w:qFormat/>
    <w:rsid w:val="002D5EA2"/>
    <w:rPr>
      <w:b/>
      <w:bCs/>
      <w:lang w:bidi="th-TH"/>
    </w:rPr>
  </w:style>
  <w:style w:type="table" w:styleId="a6">
    <w:name w:val="Table Grid"/>
    <w:basedOn w:val="a1"/>
    <w:uiPriority w:val="39"/>
    <w:rsid w:val="007C5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C567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7C5672"/>
    <w:rPr>
      <w:sz w:val="24"/>
      <w:szCs w:val="30"/>
    </w:rPr>
  </w:style>
  <w:style w:type="paragraph" w:styleId="a9">
    <w:name w:val="footer"/>
    <w:basedOn w:val="a"/>
    <w:link w:val="aa"/>
    <w:uiPriority w:val="99"/>
    <w:unhideWhenUsed/>
    <w:rsid w:val="007C567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7C5672"/>
    <w:rPr>
      <w:sz w:val="24"/>
      <w:szCs w:val="30"/>
    </w:rPr>
  </w:style>
  <w:style w:type="character" w:styleId="ab">
    <w:name w:val="Placeholder Text"/>
    <w:basedOn w:val="a0"/>
    <w:uiPriority w:val="99"/>
    <w:semiHidden/>
    <w:rsid w:val="00C247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7648-7497-4552-A975-1E04D68B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</cp:lastModifiedBy>
  <cp:revision>2</cp:revision>
  <dcterms:created xsi:type="dcterms:W3CDTF">2021-08-26T09:54:00Z</dcterms:created>
  <dcterms:modified xsi:type="dcterms:W3CDTF">2021-08-26T09:54:00Z</dcterms:modified>
</cp:coreProperties>
</file>